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bookmarkStart w:id="0" w:name="_GoBack"/>
      <w:bookmarkEnd w:id="0"/>
      <w:r w:rsidRPr="00505614">
        <w:rPr>
          <w:rFonts w:ascii="Times New Roman" w:hAnsi="Times New Roman" w:cs="Times New Roman"/>
          <w:b/>
          <w:bCs/>
          <w:color w:val="000000" w:themeColor="text1"/>
          <w:lang w:val="tr-TR"/>
        </w:rPr>
        <w:lastRenderedPageBreak/>
        <w:t>Çalışmanın Amacı ve Yöntemi</w:t>
      </w:r>
    </w:p>
    <w:p w14:paraId="1C930605" w14:textId="75FB52FB"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için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api ana url’sinin üzerine /people/people_id parametreleri eklenerek bu web servisi çağırılabilir. Normalde bu istek sonucu sadece oyuncu ile ilgili temel bilgiler (oyuncu adı, profil resmi gibi) dönmektedir. Oyuncunun yer aldığı dizilerin </w:t>
      </w:r>
      <w:r>
        <w:rPr>
          <w:rFonts w:ascii="Times New Roman" w:hAnsi="Times New Roman" w:cs="Times New Roman"/>
          <w:bCs/>
          <w:color w:val="000000" w:themeColor="text1"/>
          <w:lang w:val="tr-TR"/>
        </w:rPr>
        <w:lastRenderedPageBreak/>
        <w:t>listesi de alınmak istendiğinde ?embed=castcredits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Pr>
          <w:rFonts w:ascii="Times New Roman" w:eastAsia="Times New Roman" w:hAnsi="Times New Roman" w:cs="Times New Roman"/>
          <w:color w:val="000000" w:themeColor="text1"/>
          <w:lang w:val="tr-TR"/>
        </w:rPr>
        <w:t xml:space="preserve">,  (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33"/>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BE23" w14:textId="77777777" w:rsidR="00560B39" w:rsidRDefault="00560B39">
      <w:r>
        <w:separator/>
      </w:r>
    </w:p>
  </w:endnote>
  <w:endnote w:type="continuationSeparator" w:id="0">
    <w:p w14:paraId="6F125953" w14:textId="77777777" w:rsidR="00560B39" w:rsidRDefault="0056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5EC">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8DF">
      <w:rPr>
        <w:rStyle w:val="PageNumber"/>
        <w:noProof/>
      </w:rPr>
      <w:t>1</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9164" w14:textId="77777777" w:rsidR="00560B39" w:rsidRDefault="00560B39">
      <w:r>
        <w:separator/>
      </w:r>
    </w:p>
  </w:footnote>
  <w:footnote w:type="continuationSeparator" w:id="0">
    <w:p w14:paraId="01D0F218" w14:textId="77777777" w:rsidR="00560B39" w:rsidRDefault="00560B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227B"/>
    <w:rsid w:val="000E3FAA"/>
    <w:rsid w:val="000E7CD7"/>
    <w:rsid w:val="000F338F"/>
    <w:rsid w:val="001069C7"/>
    <w:rsid w:val="001077E6"/>
    <w:rsid w:val="00112C7D"/>
    <w:rsid w:val="001323A4"/>
    <w:rsid w:val="0014138C"/>
    <w:rsid w:val="00150EA6"/>
    <w:rsid w:val="00166E29"/>
    <w:rsid w:val="001957E9"/>
    <w:rsid w:val="0019711C"/>
    <w:rsid w:val="001C3587"/>
    <w:rsid w:val="001D40A0"/>
    <w:rsid w:val="001F3A09"/>
    <w:rsid w:val="00204667"/>
    <w:rsid w:val="002132EF"/>
    <w:rsid w:val="002325D6"/>
    <w:rsid w:val="00252C6A"/>
    <w:rsid w:val="002667EF"/>
    <w:rsid w:val="00274A9A"/>
    <w:rsid w:val="0029195F"/>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831DD"/>
    <w:rsid w:val="00487A90"/>
    <w:rsid w:val="004B52E3"/>
    <w:rsid w:val="004C4AD4"/>
    <w:rsid w:val="004E4258"/>
    <w:rsid w:val="004E487D"/>
    <w:rsid w:val="004F00E2"/>
    <w:rsid w:val="004F6493"/>
    <w:rsid w:val="00505614"/>
    <w:rsid w:val="00505CF7"/>
    <w:rsid w:val="005118EE"/>
    <w:rsid w:val="0051346F"/>
    <w:rsid w:val="00514187"/>
    <w:rsid w:val="005168D9"/>
    <w:rsid w:val="00541A99"/>
    <w:rsid w:val="00541B09"/>
    <w:rsid w:val="0054622E"/>
    <w:rsid w:val="00550345"/>
    <w:rsid w:val="00553261"/>
    <w:rsid w:val="00560B39"/>
    <w:rsid w:val="00563F13"/>
    <w:rsid w:val="0056672E"/>
    <w:rsid w:val="0059221F"/>
    <w:rsid w:val="00593DF0"/>
    <w:rsid w:val="00594424"/>
    <w:rsid w:val="005B4080"/>
    <w:rsid w:val="005C299D"/>
    <w:rsid w:val="005C42A1"/>
    <w:rsid w:val="005C5E3B"/>
    <w:rsid w:val="005E78B9"/>
    <w:rsid w:val="005F338A"/>
    <w:rsid w:val="00633FE5"/>
    <w:rsid w:val="00650ED6"/>
    <w:rsid w:val="006563F7"/>
    <w:rsid w:val="00677DDA"/>
    <w:rsid w:val="006807E7"/>
    <w:rsid w:val="006A273A"/>
    <w:rsid w:val="006C26E7"/>
    <w:rsid w:val="006C3AE9"/>
    <w:rsid w:val="0070210F"/>
    <w:rsid w:val="00706EE3"/>
    <w:rsid w:val="00715CD4"/>
    <w:rsid w:val="00747A3C"/>
    <w:rsid w:val="00771243"/>
    <w:rsid w:val="00773DFF"/>
    <w:rsid w:val="007818DC"/>
    <w:rsid w:val="00791AD5"/>
    <w:rsid w:val="0079253E"/>
    <w:rsid w:val="007A14F7"/>
    <w:rsid w:val="007A7398"/>
    <w:rsid w:val="007B58FB"/>
    <w:rsid w:val="007C3E39"/>
    <w:rsid w:val="007E2C74"/>
    <w:rsid w:val="00801488"/>
    <w:rsid w:val="00815075"/>
    <w:rsid w:val="0083597B"/>
    <w:rsid w:val="008538F9"/>
    <w:rsid w:val="008646B4"/>
    <w:rsid w:val="008847EB"/>
    <w:rsid w:val="00885244"/>
    <w:rsid w:val="008A24E4"/>
    <w:rsid w:val="008A511D"/>
    <w:rsid w:val="008A67B3"/>
    <w:rsid w:val="008C71DE"/>
    <w:rsid w:val="008E408E"/>
    <w:rsid w:val="00903CC3"/>
    <w:rsid w:val="00907FE7"/>
    <w:rsid w:val="00934F56"/>
    <w:rsid w:val="0094192C"/>
    <w:rsid w:val="00941D60"/>
    <w:rsid w:val="009508DF"/>
    <w:rsid w:val="0095120D"/>
    <w:rsid w:val="009663C8"/>
    <w:rsid w:val="00966561"/>
    <w:rsid w:val="00972139"/>
    <w:rsid w:val="0098191D"/>
    <w:rsid w:val="00997146"/>
    <w:rsid w:val="009A0B62"/>
    <w:rsid w:val="009A121E"/>
    <w:rsid w:val="009B294B"/>
    <w:rsid w:val="009C16F3"/>
    <w:rsid w:val="009C6202"/>
    <w:rsid w:val="009D714B"/>
    <w:rsid w:val="009F3913"/>
    <w:rsid w:val="00A011BC"/>
    <w:rsid w:val="00A25888"/>
    <w:rsid w:val="00A27214"/>
    <w:rsid w:val="00A4059A"/>
    <w:rsid w:val="00A43CD5"/>
    <w:rsid w:val="00A55CDD"/>
    <w:rsid w:val="00A6090B"/>
    <w:rsid w:val="00A61723"/>
    <w:rsid w:val="00A72368"/>
    <w:rsid w:val="00A95A8F"/>
    <w:rsid w:val="00AA679D"/>
    <w:rsid w:val="00AC6DDA"/>
    <w:rsid w:val="00AD242C"/>
    <w:rsid w:val="00AD458E"/>
    <w:rsid w:val="00AE0740"/>
    <w:rsid w:val="00AE3FC0"/>
    <w:rsid w:val="00AF1705"/>
    <w:rsid w:val="00AF5BE6"/>
    <w:rsid w:val="00B01C3F"/>
    <w:rsid w:val="00B364B6"/>
    <w:rsid w:val="00B379B6"/>
    <w:rsid w:val="00B91392"/>
    <w:rsid w:val="00BA24F8"/>
    <w:rsid w:val="00BB3DE9"/>
    <w:rsid w:val="00BF0C80"/>
    <w:rsid w:val="00BF4275"/>
    <w:rsid w:val="00C01946"/>
    <w:rsid w:val="00C04FEF"/>
    <w:rsid w:val="00C06027"/>
    <w:rsid w:val="00C14B6D"/>
    <w:rsid w:val="00C21311"/>
    <w:rsid w:val="00C360A3"/>
    <w:rsid w:val="00C36F3D"/>
    <w:rsid w:val="00C47BD6"/>
    <w:rsid w:val="00C805D1"/>
    <w:rsid w:val="00CA2392"/>
    <w:rsid w:val="00CA7026"/>
    <w:rsid w:val="00CA7D4B"/>
    <w:rsid w:val="00CB307F"/>
    <w:rsid w:val="00CD2C2F"/>
    <w:rsid w:val="00CD5874"/>
    <w:rsid w:val="00CE2DD6"/>
    <w:rsid w:val="00CF47A5"/>
    <w:rsid w:val="00D111D9"/>
    <w:rsid w:val="00D736CC"/>
    <w:rsid w:val="00D768F9"/>
    <w:rsid w:val="00D84E34"/>
    <w:rsid w:val="00DB3137"/>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9168E"/>
    <w:rsid w:val="00FB0BE0"/>
    <w:rsid w:val="00FB5D4C"/>
    <w:rsid w:val="00FC282F"/>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E4353-EB08-4C4C-875A-A9A0636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1</Pages>
  <Words>8241</Words>
  <Characters>46979</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56</cp:revision>
  <dcterms:created xsi:type="dcterms:W3CDTF">2017-12-08T20:23:00Z</dcterms:created>
  <dcterms:modified xsi:type="dcterms:W3CDTF">2018-01-02T17:10:00Z</dcterms:modified>
</cp:coreProperties>
</file>